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6D529" w14:textId="5F9C9990" w:rsidR="00753FBB" w:rsidRPr="00753FBB" w:rsidRDefault="00676EEC" w:rsidP="00753FBB">
      <w:pPr>
        <w:jc w:val="center"/>
        <w:rPr>
          <w:b/>
          <w:bCs/>
        </w:rPr>
      </w:pPr>
      <w:r>
        <w:rPr>
          <w:rFonts w:hint="eastAsia"/>
          <w:b/>
          <w:bCs/>
        </w:rPr>
        <w:t>砂原278-13</w:t>
      </w:r>
      <w:r w:rsidR="00753FBB" w:rsidRPr="00753FBB">
        <w:rPr>
          <w:rFonts w:hint="eastAsia"/>
          <w:b/>
          <w:bCs/>
        </w:rPr>
        <w:t>物件</w:t>
      </w:r>
    </w:p>
    <w:p w14:paraId="084C68F4" w14:textId="10DDD575" w:rsidR="00753FBB" w:rsidRDefault="00676EEC" w:rsidP="00753FBB">
      <w:pPr>
        <w:jc w:val="center"/>
      </w:pPr>
      <w:r>
        <w:rPr>
          <w:noProof/>
        </w:rPr>
        <w:drawing>
          <wp:inline distT="0" distB="0" distL="0" distR="0" wp14:anchorId="43778F16" wp14:editId="6C87006F">
            <wp:extent cx="5181600" cy="3886448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485" cy="390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A539" w14:textId="1228A633" w:rsidR="00713A24" w:rsidRDefault="00713A24" w:rsidP="00753FBB">
      <w:pPr>
        <w:jc w:val="center"/>
      </w:pPr>
      <w:r>
        <w:rPr>
          <w:rFonts w:hint="eastAsia"/>
        </w:rPr>
        <w:t>外観</w:t>
      </w:r>
    </w:p>
    <w:p w14:paraId="3C7CC061" w14:textId="77777777" w:rsidR="00713A24" w:rsidRDefault="00713A24" w:rsidP="00753FBB">
      <w:pPr>
        <w:jc w:val="center"/>
        <w:rPr>
          <w:rFonts w:hint="eastAsia"/>
        </w:rPr>
      </w:pPr>
    </w:p>
    <w:p w14:paraId="51926409" w14:textId="4B1572B1" w:rsidR="00753FBB" w:rsidRDefault="00713A24" w:rsidP="00713A2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5CF7EAD" wp14:editId="3A872A4C">
            <wp:extent cx="4468896" cy="2513754"/>
            <wp:effectExtent l="6033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77148" cy="251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8336" w14:textId="3C8D92F7" w:rsidR="00753FBB" w:rsidRDefault="00FC4E4C" w:rsidP="00753FBB">
      <w:pPr>
        <w:jc w:val="center"/>
      </w:pPr>
      <w:r>
        <w:rPr>
          <w:rFonts w:hint="eastAsia"/>
        </w:rPr>
        <w:t>玄関</w:t>
      </w:r>
    </w:p>
    <w:p w14:paraId="38BB3458" w14:textId="7EDA4985" w:rsidR="00753FBB" w:rsidRDefault="00676EEC" w:rsidP="00753FBB">
      <w:pPr>
        <w:jc w:val="center"/>
      </w:pPr>
      <w:r>
        <w:rPr>
          <w:noProof/>
        </w:rPr>
        <w:lastRenderedPageBreak/>
        <w:drawing>
          <wp:inline distT="0" distB="0" distL="0" distR="0" wp14:anchorId="17435F71" wp14:editId="3D9A7679">
            <wp:extent cx="5016137" cy="2821577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137" cy="28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F528" w14:textId="5AD23A2C" w:rsidR="00753FBB" w:rsidRDefault="00FC4E4C" w:rsidP="00753FBB">
      <w:pPr>
        <w:jc w:val="center"/>
      </w:pPr>
      <w:r>
        <w:rPr>
          <w:rFonts w:hint="eastAsia"/>
        </w:rPr>
        <w:t>和室</w:t>
      </w:r>
      <w:r w:rsidR="008C147C">
        <w:rPr>
          <w:rFonts w:hint="eastAsia"/>
        </w:rPr>
        <w:t>①</w:t>
      </w:r>
    </w:p>
    <w:p w14:paraId="5819135E" w14:textId="7FEAFA97" w:rsidR="008C147C" w:rsidRDefault="00676EEC" w:rsidP="00753FBB">
      <w:pPr>
        <w:jc w:val="center"/>
      </w:pPr>
      <w:r>
        <w:rPr>
          <w:noProof/>
        </w:rPr>
        <w:drawing>
          <wp:inline distT="0" distB="0" distL="0" distR="0" wp14:anchorId="749C5F93" wp14:editId="094D4B07">
            <wp:extent cx="5016137" cy="2821577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137" cy="28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7B4C" w14:textId="1EAA5E67" w:rsidR="008C147C" w:rsidRDefault="008C147C" w:rsidP="00753FBB">
      <w:pPr>
        <w:jc w:val="center"/>
      </w:pPr>
      <w:r>
        <w:rPr>
          <w:rFonts w:hint="eastAsia"/>
        </w:rPr>
        <w:t>和室②</w:t>
      </w:r>
    </w:p>
    <w:p w14:paraId="5E70A332" w14:textId="4DF14519" w:rsidR="00753FBB" w:rsidRDefault="00676EEC" w:rsidP="00753FBB">
      <w:pPr>
        <w:jc w:val="center"/>
      </w:pPr>
      <w:r>
        <w:rPr>
          <w:noProof/>
        </w:rPr>
        <w:drawing>
          <wp:inline distT="0" distB="0" distL="0" distR="0" wp14:anchorId="3BF4B1DD" wp14:editId="169D0B95">
            <wp:extent cx="5016137" cy="2821577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137" cy="28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A0B1" w14:textId="2AA81789" w:rsidR="00753FBB" w:rsidRDefault="00713A24" w:rsidP="00753FBB">
      <w:pPr>
        <w:jc w:val="center"/>
      </w:pPr>
      <w:r>
        <w:rPr>
          <w:rFonts w:hint="eastAsia"/>
        </w:rPr>
        <w:t>茶室</w:t>
      </w:r>
    </w:p>
    <w:p w14:paraId="64EE57FA" w14:textId="158A297C" w:rsidR="00753FBB" w:rsidRDefault="00676EEC" w:rsidP="00753FBB">
      <w:pPr>
        <w:jc w:val="center"/>
      </w:pPr>
      <w:r>
        <w:rPr>
          <w:noProof/>
        </w:rPr>
        <w:lastRenderedPageBreak/>
        <w:drawing>
          <wp:inline distT="0" distB="0" distL="0" distR="0" wp14:anchorId="70664892" wp14:editId="1BEF8BB1">
            <wp:extent cx="5016137" cy="2821577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137" cy="28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4D49" w14:textId="69207C82" w:rsidR="00FC4E4C" w:rsidRDefault="00713A24" w:rsidP="00FC4E4C">
      <w:pPr>
        <w:jc w:val="center"/>
      </w:pPr>
      <w:r>
        <w:rPr>
          <w:rFonts w:hint="eastAsia"/>
        </w:rPr>
        <w:t>続間</w:t>
      </w:r>
    </w:p>
    <w:p w14:paraId="1E556723" w14:textId="4D62705F" w:rsidR="00713A24" w:rsidRDefault="00713A24" w:rsidP="00FC4E4C">
      <w:pPr>
        <w:jc w:val="center"/>
      </w:pPr>
    </w:p>
    <w:p w14:paraId="547DD15D" w14:textId="77777777" w:rsidR="00713A24" w:rsidRDefault="00713A24" w:rsidP="00FC4E4C">
      <w:pPr>
        <w:jc w:val="center"/>
        <w:rPr>
          <w:rFonts w:hint="eastAsia"/>
        </w:rPr>
      </w:pPr>
    </w:p>
    <w:p w14:paraId="152007BF" w14:textId="11B8E0CE" w:rsidR="00753FBB" w:rsidRDefault="00676EEC" w:rsidP="00753FBB">
      <w:pPr>
        <w:jc w:val="center"/>
      </w:pPr>
      <w:r>
        <w:rPr>
          <w:noProof/>
        </w:rPr>
        <w:drawing>
          <wp:inline distT="0" distB="0" distL="0" distR="0" wp14:anchorId="07F72B7E" wp14:editId="2DD3A93E">
            <wp:extent cx="4498552" cy="2530436"/>
            <wp:effectExtent l="0" t="635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4947" cy="253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A24">
        <w:rPr>
          <w:noProof/>
        </w:rPr>
        <w:drawing>
          <wp:inline distT="0" distB="0" distL="0" distR="0" wp14:anchorId="7C950B1C" wp14:editId="264572F5">
            <wp:extent cx="4489027" cy="2525078"/>
            <wp:effectExtent l="0" t="8572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03420" cy="253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F07C" w14:textId="2EA41E05" w:rsidR="00753FBB" w:rsidRDefault="00713A24" w:rsidP="00713A24">
      <w:pPr>
        <w:jc w:val="center"/>
        <w:rPr>
          <w:rFonts w:hint="eastAsia"/>
        </w:rPr>
      </w:pPr>
      <w:r>
        <w:rPr>
          <w:rFonts w:hint="eastAsia"/>
        </w:rPr>
        <w:t>和式トイレ</w:t>
      </w:r>
    </w:p>
    <w:p w14:paraId="6293827F" w14:textId="441C2890" w:rsidR="00753FBB" w:rsidRDefault="00676EEC" w:rsidP="00753FBB">
      <w:pPr>
        <w:jc w:val="center"/>
      </w:pPr>
      <w:r>
        <w:rPr>
          <w:noProof/>
        </w:rPr>
        <w:lastRenderedPageBreak/>
        <w:drawing>
          <wp:inline distT="0" distB="0" distL="0" distR="0" wp14:anchorId="074CEF43" wp14:editId="2BC78E8E">
            <wp:extent cx="5016137" cy="2821577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137" cy="28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B852" w14:textId="4CEB93CF" w:rsidR="002A04AC" w:rsidRPr="00753FBB" w:rsidRDefault="00713A24" w:rsidP="00713A24">
      <w:pPr>
        <w:jc w:val="center"/>
        <w:rPr>
          <w:rFonts w:hint="eastAsia"/>
        </w:rPr>
      </w:pPr>
      <w:r>
        <w:rPr>
          <w:rFonts w:hint="eastAsia"/>
        </w:rPr>
        <w:t>キッチン</w:t>
      </w:r>
    </w:p>
    <w:sectPr w:rsidR="002A04AC" w:rsidRPr="00753FBB" w:rsidSect="00753F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BB"/>
    <w:rsid w:val="002A04AC"/>
    <w:rsid w:val="00676EEC"/>
    <w:rsid w:val="006F3D2B"/>
    <w:rsid w:val="00713A24"/>
    <w:rsid w:val="00753FBB"/>
    <w:rsid w:val="008C147C"/>
    <w:rsid w:val="009612C7"/>
    <w:rsid w:val="00B535E3"/>
    <w:rsid w:val="00D1159B"/>
    <w:rsid w:val="00D2467B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2D795B"/>
  <w15:chartTrackingRefBased/>
  <w15:docId w15:val="{54C62EBF-DF23-4EEE-BD68-F9BC4E76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D05E-1140-4170-8A6D-B60510C1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　大輝</dc:creator>
  <cp:keywords/>
  <dc:description/>
  <cp:lastModifiedBy>米田亮平</cp:lastModifiedBy>
  <cp:revision>7</cp:revision>
  <cp:lastPrinted>2020-10-08T06:22:00Z</cp:lastPrinted>
  <dcterms:created xsi:type="dcterms:W3CDTF">2019-12-17T02:05:00Z</dcterms:created>
  <dcterms:modified xsi:type="dcterms:W3CDTF">2021-05-13T08:21:00Z</dcterms:modified>
</cp:coreProperties>
</file>